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重生之旅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重生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68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哈尔滨:北方文艺出版社,2013.05 出版图书：https://www.jiaokey.com/tag/哈尔滨:北方文艺出版社,2013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